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BA94" w14:textId="7D4A578F" w:rsidR="00C62C83" w:rsidRDefault="00C62C83" w:rsidP="009528B2">
      <w:pPr>
        <w:spacing w:after="0" w:line="240" w:lineRule="auto"/>
        <w:jc w:val="right"/>
      </w:pPr>
      <w:bookmarkStart w:id="0" w:name="_GoBack"/>
      <w:bookmarkEnd w:id="0"/>
      <w:r>
        <w:t xml:space="preserve">Panamá, </w:t>
      </w:r>
      <w:sdt>
        <w:sdtPr>
          <w:id w:val="402568984"/>
          <w:placeholder>
            <w:docPart w:val="0900419E25CB4487AABD371B29E7ABB9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1A6816" w:rsidRPr="00770796">
            <w:rPr>
              <w:rStyle w:val="Textodelmarcadordeposicin"/>
            </w:rPr>
            <w:t>seleccione el día</w:t>
          </w:r>
        </w:sdtContent>
      </w:sdt>
      <w:r w:rsidR="00075197">
        <w:t xml:space="preserve"> </w:t>
      </w:r>
      <w:r>
        <w:t>de</w:t>
      </w:r>
      <w:r w:rsidR="00075197" w:rsidRPr="00075197">
        <w:t xml:space="preserve"> </w:t>
      </w:r>
      <w:sdt>
        <w:sdtPr>
          <w:id w:val="-2003876486"/>
          <w:placeholder>
            <w:docPart w:val="5381D08939254F15A8A2C7EBD0A2C062"/>
          </w:placeholder>
          <w:showingPlcHdr/>
          <w:dropDownList>
            <w:listItem w:value="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1A6816" w:rsidRPr="00770796">
            <w:rPr>
              <w:rStyle w:val="Textodelmarcadordeposicin"/>
            </w:rPr>
            <w:t>seleccione el mes</w:t>
          </w:r>
        </w:sdtContent>
      </w:sdt>
      <w:r>
        <w:t xml:space="preserve"> de</w:t>
      </w:r>
      <w:r w:rsidR="00075197">
        <w:t xml:space="preserve"> </w:t>
      </w:r>
      <w:sdt>
        <w:sdtPr>
          <w:id w:val="1531917880"/>
          <w:placeholder>
            <w:docPart w:val="1CC496EAA55B4ADD891E3B0FC5BBB708"/>
          </w:placeholder>
          <w:showingPlcHdr/>
          <w:dropDownList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1A6816" w:rsidRPr="00770796">
            <w:rPr>
              <w:rStyle w:val="Textodelmarcadordeposicin"/>
            </w:rPr>
            <w:t>seleccione el año</w:t>
          </w:r>
        </w:sdtContent>
      </w:sdt>
    </w:p>
    <w:p w14:paraId="7D05C557" w14:textId="77777777" w:rsidR="00075615" w:rsidRDefault="00075615" w:rsidP="009528B2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C6BFED" w14:textId="3D6C3F41" w:rsidR="00C62C83" w:rsidRDefault="00075615" w:rsidP="009528B2">
      <w:pPr>
        <w:spacing w:after="0" w:line="240" w:lineRule="auto"/>
        <w:jc w:val="right"/>
      </w:pPr>
      <w:r>
        <w:t xml:space="preserve">Sede: </w:t>
      </w:r>
      <w:sdt>
        <w:sdtPr>
          <w:rPr>
            <w:b/>
            <w:bCs/>
          </w:rPr>
          <w:id w:val="2125736584"/>
          <w:placeholder>
            <w:docPart w:val="29ACA28FD32D4E92A5E0BD07C16DBB7A"/>
          </w:placeholder>
          <w:showingPlcHdr/>
          <w:dropDownList>
            <w:listItem w:value="Elija un elemento."/>
            <w:listItem w:displayText="Campus Metropolitano Víctor Levi Sasso" w:value="Campus Metropolitano Víctor Levi Sasso"/>
            <w:listItem w:displayText="C.R. Azuero" w:value="C.R. Azuero"/>
            <w:listItem w:displayText="C.R. Bocas del Toro" w:value="C.R. Bocas del Toro"/>
            <w:listItem w:displayText="C.R. Coclé" w:value="C.R. Coclé"/>
            <w:listItem w:displayText="C.R. Colón" w:value="C.R. Colón"/>
            <w:listItem w:displayText="C.R. Chiriquí" w:value="C.R. Chiriquí"/>
            <w:listItem w:displayText="C.R. Panamá Oeste" w:value="C.R. Panamá Oeste"/>
            <w:listItem w:displayText="C.R. Veraguas" w:value="C.R. Veraguas"/>
          </w:dropDownList>
        </w:sdtPr>
        <w:sdtEndPr/>
        <w:sdtContent>
          <w:r w:rsidR="00DF42C4" w:rsidRPr="00770796">
            <w:rPr>
              <w:rStyle w:val="Textodelmarcadordeposicin"/>
            </w:rPr>
            <w:t>seleccione la sede</w:t>
          </w:r>
        </w:sdtContent>
      </w:sdt>
    </w:p>
    <w:p w14:paraId="6E3B783A" w14:textId="63545B8D" w:rsidR="00D34A99" w:rsidRDefault="00D34A99"/>
    <w:p w14:paraId="66624633" w14:textId="6A9A006E" w:rsidR="00075615" w:rsidRDefault="00DF42C4" w:rsidP="00DF42C4">
      <w:pPr>
        <w:spacing w:after="0"/>
      </w:pPr>
      <w:r>
        <w:t>Doctor</w:t>
      </w:r>
    </w:p>
    <w:p w14:paraId="310F6769" w14:textId="0A3FA5D2" w:rsidR="00DF42C4" w:rsidRDefault="00DF42C4" w:rsidP="00DF42C4">
      <w:pPr>
        <w:spacing w:after="0"/>
      </w:pPr>
      <w:r>
        <w:t>Israel A. Ruíz R.</w:t>
      </w:r>
    </w:p>
    <w:p w14:paraId="264E56C4" w14:textId="15C57543" w:rsidR="00D34A99" w:rsidRPr="00770796" w:rsidRDefault="004516BC" w:rsidP="009528B2">
      <w:pPr>
        <w:spacing w:after="0" w:line="240" w:lineRule="auto"/>
        <w:rPr>
          <w:b/>
          <w:bCs/>
        </w:rPr>
      </w:pPr>
      <w:r w:rsidRPr="00770796">
        <w:rPr>
          <w:b/>
          <w:bCs/>
        </w:rPr>
        <w:t>Decano</w:t>
      </w:r>
    </w:p>
    <w:p w14:paraId="08B4E999" w14:textId="404656C6" w:rsidR="004516BC" w:rsidRPr="00770796" w:rsidRDefault="004516BC" w:rsidP="009528B2">
      <w:pPr>
        <w:spacing w:after="0" w:line="240" w:lineRule="auto"/>
        <w:rPr>
          <w:b/>
          <w:bCs/>
        </w:rPr>
      </w:pPr>
      <w:r w:rsidRPr="00770796">
        <w:rPr>
          <w:b/>
          <w:bCs/>
        </w:rPr>
        <w:t>Facultad de Ingeniería Industrial</w:t>
      </w:r>
    </w:p>
    <w:p w14:paraId="657BAF63" w14:textId="649F4AEF" w:rsidR="004516BC" w:rsidRPr="00770796" w:rsidRDefault="00770796" w:rsidP="009528B2">
      <w:pPr>
        <w:spacing w:line="240" w:lineRule="auto"/>
        <w:rPr>
          <w:b/>
          <w:bCs/>
        </w:rPr>
      </w:pPr>
      <w:r w:rsidRPr="00770796">
        <w:rPr>
          <w:b/>
          <w:bCs/>
        </w:rPr>
        <w:t>Universidad Tecnológica de Panamá</w:t>
      </w:r>
    </w:p>
    <w:p w14:paraId="21B4314B" w14:textId="2B9524CC" w:rsidR="004516BC" w:rsidRDefault="004516BC" w:rsidP="009528B2">
      <w:pPr>
        <w:spacing w:line="240" w:lineRule="auto"/>
      </w:pPr>
      <w:r>
        <w:t>Respetado Decano</w:t>
      </w:r>
      <w:r w:rsidR="00770796">
        <w:t>:</w:t>
      </w:r>
    </w:p>
    <w:p w14:paraId="7D0AB7C6" w14:textId="03EF5342" w:rsidR="004516BC" w:rsidRDefault="004516BC" w:rsidP="009528B2">
      <w:pPr>
        <w:spacing w:after="0" w:line="240" w:lineRule="auto"/>
      </w:pPr>
      <w:r>
        <w:t xml:space="preserve">Por este medio informo a usted, que he seleccionado como </w:t>
      </w:r>
      <w:r w:rsidRPr="004516BC">
        <w:rPr>
          <w:b/>
          <w:bCs/>
        </w:rPr>
        <w:t>TRABAJO DE GRADUACIÓN</w:t>
      </w:r>
      <w:r>
        <w:t>, la opción abajo señalada:</w:t>
      </w:r>
    </w:p>
    <w:p w14:paraId="7097DD3B" w14:textId="47C1EFE9" w:rsidR="004516BC" w:rsidRPr="009528B2" w:rsidRDefault="00424F83" w:rsidP="004516BC">
      <w:pPr>
        <w:jc w:val="center"/>
        <w:rPr>
          <w:b/>
          <w:bCs/>
        </w:rPr>
      </w:pPr>
      <w:sdt>
        <w:sdtPr>
          <w:rPr>
            <w:b/>
            <w:bCs/>
          </w:rPr>
          <w:id w:val="-14681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516BC" w:rsidRPr="009528B2">
        <w:rPr>
          <w:b/>
          <w:bCs/>
        </w:rPr>
        <w:t xml:space="preserve"> TESIS</w:t>
      </w:r>
      <w:r w:rsidR="004516BC" w:rsidRPr="009528B2">
        <w:rPr>
          <w:b/>
          <w:bCs/>
        </w:rPr>
        <w:tab/>
      </w:r>
      <w:sdt>
        <w:sdtPr>
          <w:rPr>
            <w:b/>
            <w:bCs/>
          </w:rPr>
          <w:id w:val="107747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516BC" w:rsidRPr="009528B2">
        <w:rPr>
          <w:b/>
          <w:bCs/>
        </w:rPr>
        <w:t xml:space="preserve"> TESIS TEÓRICO-PRÁCTICO</w:t>
      </w:r>
      <w:r w:rsidR="004516BC" w:rsidRPr="009528B2">
        <w:rPr>
          <w:b/>
          <w:bCs/>
        </w:rPr>
        <w:tab/>
      </w:r>
      <w:sdt>
        <w:sdtPr>
          <w:rPr>
            <w:b/>
            <w:bCs/>
          </w:rPr>
          <w:id w:val="-161380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516BC" w:rsidRPr="009528B2">
        <w:rPr>
          <w:b/>
          <w:bCs/>
        </w:rPr>
        <w:t xml:space="preserve"> PRÁTICA PROFESIONAL</w:t>
      </w:r>
    </w:p>
    <w:p w14:paraId="1C47BA4D" w14:textId="3BC6CFA3" w:rsidR="004516BC" w:rsidRPr="006148B4" w:rsidRDefault="009528B2" w:rsidP="009528B2">
      <w:pPr>
        <w:jc w:val="center"/>
        <w:rPr>
          <w:b/>
          <w:bCs/>
        </w:rPr>
      </w:pPr>
      <w:r w:rsidRPr="006148B4">
        <w:rPr>
          <w:b/>
          <w:bCs/>
        </w:rPr>
        <w:t>TEM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48B4" w14:paraId="032CFC16" w14:textId="77777777" w:rsidTr="006148B4">
        <w:tc>
          <w:tcPr>
            <w:tcW w:w="8828" w:type="dxa"/>
            <w:tcBorders>
              <w:bottom w:val="single" w:sz="4" w:space="0" w:color="auto"/>
            </w:tcBorders>
          </w:tcPr>
          <w:p w14:paraId="55E667E7" w14:textId="6AC047F5" w:rsidR="006148B4" w:rsidRDefault="006148B4" w:rsidP="001A6816">
            <w:pPr>
              <w:jc w:val="center"/>
            </w:pPr>
          </w:p>
        </w:tc>
      </w:tr>
      <w:tr w:rsidR="006148B4" w14:paraId="0931A03F" w14:textId="77777777" w:rsidTr="006148B4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6FCF926F" w14:textId="56E8E777" w:rsidR="006148B4" w:rsidRDefault="006148B4" w:rsidP="001A6816">
            <w:pPr>
              <w:jc w:val="center"/>
            </w:pPr>
          </w:p>
        </w:tc>
      </w:tr>
      <w:tr w:rsidR="006148B4" w14:paraId="74445018" w14:textId="77777777" w:rsidTr="006148B4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4FDD34ED" w14:textId="77777777" w:rsidR="006148B4" w:rsidRDefault="006148B4" w:rsidP="001A6816">
            <w:pPr>
              <w:jc w:val="center"/>
            </w:pPr>
          </w:p>
        </w:tc>
      </w:tr>
      <w:tr w:rsidR="006148B4" w14:paraId="5026AFB9" w14:textId="77777777" w:rsidTr="006148B4">
        <w:tc>
          <w:tcPr>
            <w:tcW w:w="8828" w:type="dxa"/>
            <w:tcBorders>
              <w:top w:val="single" w:sz="4" w:space="0" w:color="auto"/>
            </w:tcBorders>
          </w:tcPr>
          <w:p w14:paraId="7BC1AD6A" w14:textId="77777777" w:rsidR="006148B4" w:rsidRDefault="006148B4" w:rsidP="001A6816">
            <w:pPr>
              <w:jc w:val="center"/>
            </w:pPr>
          </w:p>
        </w:tc>
      </w:tr>
    </w:tbl>
    <w:p w14:paraId="0C694CC6" w14:textId="77777777" w:rsidR="00335DFA" w:rsidRPr="00335DFA" w:rsidRDefault="00335DFA" w:rsidP="004516BC">
      <w:pPr>
        <w:rPr>
          <w:sz w:val="6"/>
          <w:szCs w:val="6"/>
        </w:rPr>
      </w:pPr>
    </w:p>
    <w:p w14:paraId="63E58E0B" w14:textId="1780CD2B" w:rsidR="009528B2" w:rsidRDefault="009528B2" w:rsidP="004516BC">
      <w:r>
        <w:t xml:space="preserve">Para optar por el título de: </w:t>
      </w:r>
      <w:sdt>
        <w:sdtPr>
          <w:rPr>
            <w:b/>
            <w:bCs/>
          </w:rPr>
          <w:id w:val="-860974942"/>
          <w:placeholder>
            <w:docPart w:val="D63D2BBEB7834BCE8F4DF77443D0EB09"/>
          </w:placeholder>
          <w:showingPlcHdr/>
          <w15:color w:val="000000"/>
          <w:dropDownList>
            <w:listItem w:value="Elija un elemento."/>
            <w:listItem w:displayText="Licenciatura en Ingeniería Industrial" w:value="Licenciatura en Ingeniería Industrial"/>
            <w:listItem w:displayText="Licenciatura en Ingeniería Mecánica Industrial" w:value="Licenciatura en Ingeniería Mecánica Industrial"/>
            <w:listItem w:displayText="Licenciatura en Ingeniería Logística y Cadena de Suministro" w:value="Licenciatura en Ingeniería Logística y Cadena de Suministro"/>
            <w:listItem w:displayText="Licenciatura en Recursos Humanos y Gestión de la Productividad" w:value="Licenciatura en Recursos Humanos y Gestión de la Productividad"/>
            <w:listItem w:displayText="Licenciatura en Mercadeo y Comercio Internacional" w:value="Licenciatura en Mercadeo y Comercio Internacional"/>
            <w:listItem w:displayText="Licenciatura en Mercadeo y Negocios Internacionales" w:value="Licenciatura en Mercadeo y Negocios Internacionales"/>
            <w:listItem w:displayText="Licenciatura en Gestión Administrativa" w:value="Licenciatura en Gestión Administrativa"/>
            <w:listItem w:displayText="Licenciatura en Gestión de la Producción Industrial" w:value="Licenciatura en Gestión de la Producción Industrial"/>
            <w:listItem w:displayText="Licenciatura en Logística y Transporte Multimodal" w:value="Licenciatura en Logística y Transporte Multimodal"/>
          </w:dropDownList>
        </w:sdtPr>
        <w:sdtEndPr/>
        <w:sdtContent>
          <w:r w:rsidR="00DF42C4" w:rsidRPr="00770796">
            <w:rPr>
              <w:rStyle w:val="Textodelmarcadordeposicin"/>
            </w:rPr>
            <w:t>seleccione su carrera</w:t>
          </w:r>
        </w:sdtContent>
      </w:sdt>
    </w:p>
    <w:p w14:paraId="71732040" w14:textId="2D2ECB41" w:rsidR="00D34A99" w:rsidRDefault="009528B2">
      <w: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3672"/>
        <w:gridCol w:w="282"/>
        <w:gridCol w:w="3709"/>
      </w:tblGrid>
      <w:tr w:rsidR="006148B4" w14:paraId="45B3DA37" w14:textId="77777777" w:rsidTr="006148B4">
        <w:tc>
          <w:tcPr>
            <w:tcW w:w="1122" w:type="dxa"/>
          </w:tcPr>
          <w:p w14:paraId="1F472CDC" w14:textId="5E3E16ED" w:rsidR="006148B4" w:rsidRDefault="006148B4" w:rsidP="00862D1A"/>
        </w:tc>
        <w:tc>
          <w:tcPr>
            <w:tcW w:w="3693" w:type="dxa"/>
          </w:tcPr>
          <w:p w14:paraId="0890B231" w14:textId="32F7E98A" w:rsidR="006148B4" w:rsidRPr="009528B2" w:rsidRDefault="006148B4" w:rsidP="009528B2">
            <w:pPr>
              <w:jc w:val="center"/>
              <w:rPr>
                <w:b/>
                <w:bCs/>
              </w:rPr>
            </w:pPr>
            <w:r w:rsidRPr="009528B2">
              <w:rPr>
                <w:b/>
                <w:bCs/>
              </w:rPr>
              <w:t>Estudiante 1</w:t>
            </w:r>
          </w:p>
        </w:tc>
        <w:tc>
          <w:tcPr>
            <w:tcW w:w="283" w:type="dxa"/>
          </w:tcPr>
          <w:p w14:paraId="7C1CA368" w14:textId="77777777" w:rsidR="006148B4" w:rsidRPr="009528B2" w:rsidRDefault="006148B4" w:rsidP="009528B2">
            <w:pPr>
              <w:jc w:val="center"/>
              <w:rPr>
                <w:b/>
                <w:bCs/>
              </w:rPr>
            </w:pPr>
          </w:p>
        </w:tc>
        <w:tc>
          <w:tcPr>
            <w:tcW w:w="3730" w:type="dxa"/>
          </w:tcPr>
          <w:p w14:paraId="3210B31B" w14:textId="0E1CA618" w:rsidR="006148B4" w:rsidRPr="009528B2" w:rsidRDefault="006148B4" w:rsidP="009528B2">
            <w:pPr>
              <w:jc w:val="center"/>
              <w:rPr>
                <w:b/>
                <w:bCs/>
              </w:rPr>
            </w:pPr>
            <w:r w:rsidRPr="009528B2">
              <w:rPr>
                <w:b/>
                <w:bCs/>
              </w:rPr>
              <w:t>Estudiante 2</w:t>
            </w:r>
          </w:p>
        </w:tc>
      </w:tr>
      <w:tr w:rsidR="006148B4" w14:paraId="7B216BFB" w14:textId="77777777" w:rsidTr="006148B4">
        <w:tc>
          <w:tcPr>
            <w:tcW w:w="1122" w:type="dxa"/>
          </w:tcPr>
          <w:p w14:paraId="18252B3A" w14:textId="59A94C4C" w:rsidR="006148B4" w:rsidRPr="009528B2" w:rsidRDefault="006148B4">
            <w:pPr>
              <w:rPr>
                <w:b/>
                <w:bCs/>
              </w:rPr>
            </w:pPr>
            <w:r w:rsidRPr="009528B2">
              <w:rPr>
                <w:b/>
                <w:bCs/>
              </w:rPr>
              <w:t>Nombre</w:t>
            </w:r>
            <w:r>
              <w:rPr>
                <w:b/>
                <w:bCs/>
              </w:rPr>
              <w:t>s: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64F8020C" w14:textId="77777777" w:rsidR="006148B4" w:rsidRDefault="006148B4" w:rsidP="001A6816">
            <w:pPr>
              <w:jc w:val="center"/>
            </w:pPr>
          </w:p>
        </w:tc>
        <w:tc>
          <w:tcPr>
            <w:tcW w:w="283" w:type="dxa"/>
          </w:tcPr>
          <w:p w14:paraId="674368C2" w14:textId="77777777" w:rsidR="006148B4" w:rsidRDefault="006148B4" w:rsidP="001A6816">
            <w:pPr>
              <w:jc w:val="center"/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1973661F" w14:textId="71B5D1ED" w:rsidR="006148B4" w:rsidRDefault="006148B4" w:rsidP="001A6816">
            <w:pPr>
              <w:jc w:val="center"/>
            </w:pPr>
          </w:p>
        </w:tc>
      </w:tr>
      <w:tr w:rsidR="006148B4" w14:paraId="550A1DD4" w14:textId="77777777" w:rsidTr="006148B4">
        <w:tc>
          <w:tcPr>
            <w:tcW w:w="1122" w:type="dxa"/>
          </w:tcPr>
          <w:p w14:paraId="4C386947" w14:textId="186AF0EC" w:rsidR="006148B4" w:rsidRPr="009528B2" w:rsidRDefault="006148B4">
            <w:pPr>
              <w:rPr>
                <w:b/>
                <w:bCs/>
              </w:rPr>
            </w:pPr>
            <w:r w:rsidRPr="009528B2">
              <w:rPr>
                <w:b/>
                <w:bCs/>
              </w:rPr>
              <w:t>Cédula</w:t>
            </w:r>
            <w:r>
              <w:rPr>
                <w:b/>
                <w:bCs/>
              </w:rPr>
              <w:t>s: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14:paraId="2B2BB49E" w14:textId="77777777" w:rsidR="006148B4" w:rsidRDefault="006148B4" w:rsidP="001A6816">
            <w:pPr>
              <w:jc w:val="center"/>
            </w:pPr>
          </w:p>
        </w:tc>
        <w:tc>
          <w:tcPr>
            <w:tcW w:w="283" w:type="dxa"/>
          </w:tcPr>
          <w:p w14:paraId="228913AB" w14:textId="77777777" w:rsidR="006148B4" w:rsidRDefault="006148B4" w:rsidP="001A6816">
            <w:pPr>
              <w:jc w:val="center"/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</w:tcPr>
          <w:p w14:paraId="46BCD37C" w14:textId="2016B777" w:rsidR="006148B4" w:rsidRDefault="006148B4" w:rsidP="001A6816">
            <w:pPr>
              <w:jc w:val="center"/>
            </w:pPr>
          </w:p>
        </w:tc>
      </w:tr>
      <w:tr w:rsidR="006148B4" w14:paraId="50D7BD85" w14:textId="77777777" w:rsidTr="006148B4">
        <w:tc>
          <w:tcPr>
            <w:tcW w:w="1122" w:type="dxa"/>
          </w:tcPr>
          <w:p w14:paraId="0027296F" w14:textId="3141DC25" w:rsidR="006148B4" w:rsidRPr="009528B2" w:rsidRDefault="006148B4">
            <w:pPr>
              <w:rPr>
                <w:b/>
                <w:bCs/>
              </w:rPr>
            </w:pPr>
            <w:r w:rsidRPr="009528B2">
              <w:rPr>
                <w:b/>
                <w:bCs/>
              </w:rPr>
              <w:t>Teléfonos</w:t>
            </w:r>
            <w:r>
              <w:rPr>
                <w:b/>
                <w:bCs/>
              </w:rPr>
              <w:t>: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14:paraId="796D2B83" w14:textId="77777777" w:rsidR="006148B4" w:rsidRDefault="006148B4" w:rsidP="001A6816">
            <w:pPr>
              <w:jc w:val="center"/>
            </w:pPr>
          </w:p>
        </w:tc>
        <w:tc>
          <w:tcPr>
            <w:tcW w:w="283" w:type="dxa"/>
          </w:tcPr>
          <w:p w14:paraId="28C631B3" w14:textId="77777777" w:rsidR="006148B4" w:rsidRDefault="006148B4" w:rsidP="001A6816">
            <w:pPr>
              <w:jc w:val="center"/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</w:tcPr>
          <w:p w14:paraId="6C2B3687" w14:textId="7FC44CE0" w:rsidR="006148B4" w:rsidRDefault="006148B4" w:rsidP="001A6816">
            <w:pPr>
              <w:jc w:val="center"/>
            </w:pPr>
          </w:p>
        </w:tc>
      </w:tr>
      <w:tr w:rsidR="006148B4" w14:paraId="172A0DCF" w14:textId="77777777" w:rsidTr="006148B4">
        <w:tc>
          <w:tcPr>
            <w:tcW w:w="1122" w:type="dxa"/>
          </w:tcPr>
          <w:p w14:paraId="7F8E877B" w14:textId="46A73A0D" w:rsidR="006148B4" w:rsidRPr="009528B2" w:rsidRDefault="006148B4">
            <w:pPr>
              <w:rPr>
                <w:b/>
                <w:bCs/>
              </w:rPr>
            </w:pPr>
            <w:r w:rsidRPr="009528B2">
              <w:rPr>
                <w:b/>
                <w:bCs/>
              </w:rPr>
              <w:t>Correos</w:t>
            </w:r>
            <w:r>
              <w:rPr>
                <w:b/>
                <w:bCs/>
              </w:rPr>
              <w:t>: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14:paraId="19F076AB" w14:textId="77777777" w:rsidR="006148B4" w:rsidRDefault="006148B4" w:rsidP="001A6816">
            <w:pPr>
              <w:jc w:val="center"/>
            </w:pPr>
          </w:p>
        </w:tc>
        <w:tc>
          <w:tcPr>
            <w:tcW w:w="283" w:type="dxa"/>
          </w:tcPr>
          <w:p w14:paraId="3FA719CE" w14:textId="77777777" w:rsidR="006148B4" w:rsidRDefault="006148B4" w:rsidP="001A6816">
            <w:pPr>
              <w:jc w:val="center"/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</w:tcPr>
          <w:p w14:paraId="390530B3" w14:textId="566D7179" w:rsidR="006148B4" w:rsidRDefault="006148B4" w:rsidP="001A6816">
            <w:pPr>
              <w:jc w:val="center"/>
            </w:pPr>
          </w:p>
        </w:tc>
      </w:tr>
    </w:tbl>
    <w:p w14:paraId="72770972" w14:textId="77777777" w:rsidR="006148B4" w:rsidRDefault="006148B4" w:rsidP="006148B4">
      <w:pPr>
        <w:spacing w:after="0"/>
      </w:pPr>
    </w:p>
    <w:p w14:paraId="6BE5974E" w14:textId="77BF761A" w:rsidR="009528B2" w:rsidRPr="006148B4" w:rsidRDefault="00770796" w:rsidP="00770796">
      <w:pPr>
        <w:spacing w:after="0"/>
        <w:jc w:val="center"/>
        <w:rPr>
          <w:b/>
          <w:bCs/>
        </w:rPr>
      </w:pPr>
      <w:r w:rsidRPr="006148B4">
        <w:rPr>
          <w:b/>
          <w:bCs/>
        </w:rPr>
        <w:t>ASES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004"/>
      </w:tblGrid>
      <w:tr w:rsidR="006148B4" w14:paraId="113D6B00" w14:textId="77777777" w:rsidTr="00A578EC">
        <w:trPr>
          <w:trHeight w:val="293"/>
        </w:trPr>
        <w:tc>
          <w:tcPr>
            <w:tcW w:w="1129" w:type="dxa"/>
            <w:vAlign w:val="bottom"/>
          </w:tcPr>
          <w:p w14:paraId="5F4E8EA0" w14:textId="010E0FAB" w:rsidR="006148B4" w:rsidRPr="00E72195" w:rsidRDefault="006148B4" w:rsidP="00A578EC">
            <w:pPr>
              <w:jc w:val="center"/>
              <w:rPr>
                <w:b/>
                <w:bCs/>
              </w:rPr>
            </w:pPr>
            <w:r w:rsidRPr="00E72195">
              <w:rPr>
                <w:b/>
                <w:bCs/>
              </w:rPr>
              <w:t>Nombre</w:t>
            </w:r>
            <w:r>
              <w:rPr>
                <w:b/>
                <w:bCs/>
              </w:rPr>
              <w:t>: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bottom"/>
          </w:tcPr>
          <w:p w14:paraId="1E739C26" w14:textId="77777777" w:rsidR="006148B4" w:rsidRDefault="006148B4" w:rsidP="001A6816">
            <w:pPr>
              <w:jc w:val="center"/>
            </w:pPr>
          </w:p>
          <w:p w14:paraId="7A52EA17" w14:textId="6CCA0D78" w:rsidR="00A578EC" w:rsidRDefault="00A578EC" w:rsidP="001A6816">
            <w:pPr>
              <w:jc w:val="center"/>
            </w:pPr>
          </w:p>
        </w:tc>
      </w:tr>
      <w:tr w:rsidR="006148B4" w14:paraId="343751D4" w14:textId="77777777" w:rsidTr="00A578EC">
        <w:trPr>
          <w:trHeight w:val="293"/>
        </w:trPr>
        <w:tc>
          <w:tcPr>
            <w:tcW w:w="1129" w:type="dxa"/>
            <w:vAlign w:val="bottom"/>
          </w:tcPr>
          <w:p w14:paraId="7C3E8A61" w14:textId="6F94A6A8" w:rsidR="006148B4" w:rsidRPr="00E72195" w:rsidRDefault="00335DFA" w:rsidP="00A5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  <w:r w:rsidR="006148B4">
              <w:rPr>
                <w:b/>
                <w:bCs/>
              </w:rPr>
              <w:t>: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3C6C2" w14:textId="77777777" w:rsidR="006148B4" w:rsidRDefault="006148B4" w:rsidP="001A6816">
            <w:pPr>
              <w:jc w:val="center"/>
            </w:pPr>
          </w:p>
          <w:p w14:paraId="382B6BF9" w14:textId="543A127A" w:rsidR="00A578EC" w:rsidRDefault="00A578EC" w:rsidP="001A6816">
            <w:pPr>
              <w:jc w:val="center"/>
            </w:pPr>
          </w:p>
        </w:tc>
      </w:tr>
      <w:tr w:rsidR="006148B4" w14:paraId="5CEE6153" w14:textId="77777777" w:rsidTr="00A578EC">
        <w:trPr>
          <w:trHeight w:val="293"/>
        </w:trPr>
        <w:tc>
          <w:tcPr>
            <w:tcW w:w="1129" w:type="dxa"/>
            <w:vAlign w:val="bottom"/>
          </w:tcPr>
          <w:p w14:paraId="62FCC151" w14:textId="0EC3AA28" w:rsidR="006148B4" w:rsidRPr="00E72195" w:rsidRDefault="006148B4" w:rsidP="00A5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o: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CD541" w14:textId="77777777" w:rsidR="00A578EC" w:rsidRDefault="00A578EC" w:rsidP="001A6816">
            <w:pPr>
              <w:jc w:val="center"/>
            </w:pPr>
          </w:p>
          <w:p w14:paraId="15913910" w14:textId="32E881CB" w:rsidR="006148B4" w:rsidRDefault="006148B4" w:rsidP="001A6816">
            <w:pPr>
              <w:jc w:val="center"/>
            </w:pPr>
          </w:p>
        </w:tc>
      </w:tr>
    </w:tbl>
    <w:p w14:paraId="018457F5" w14:textId="1A713442" w:rsidR="009528B2" w:rsidRDefault="00A578EC" w:rsidP="006148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50AD2" wp14:editId="292F2873">
                <wp:simplePos x="0" y="0"/>
                <wp:positionH relativeFrom="column">
                  <wp:posOffset>-25400</wp:posOffset>
                </wp:positionH>
                <wp:positionV relativeFrom="paragraph">
                  <wp:posOffset>176530</wp:posOffset>
                </wp:positionV>
                <wp:extent cx="5693434" cy="0"/>
                <wp:effectExtent l="0" t="19050" r="2159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68A3E5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3.9pt" to="446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" strokecolor="black [3200]" strokeweight="3pt">
                <v:stroke joinstyle="miter"/>
              </v:line>
            </w:pict>
          </mc:Fallback>
        </mc:AlternateContent>
      </w:r>
    </w:p>
    <w:p w14:paraId="5F41F28F" w14:textId="7F8B34B0" w:rsidR="006148B4" w:rsidRPr="005872D8" w:rsidRDefault="005872D8" w:rsidP="00A578EC">
      <w:pPr>
        <w:jc w:val="center"/>
        <w:rPr>
          <w:b/>
          <w:bCs/>
          <w:sz w:val="24"/>
          <w:szCs w:val="24"/>
          <w:u w:val="single"/>
        </w:rPr>
      </w:pPr>
      <w:r w:rsidRPr="005872D8">
        <w:rPr>
          <w:b/>
          <w:bCs/>
          <w:sz w:val="24"/>
          <w:szCs w:val="24"/>
          <w:u w:val="single"/>
        </w:rPr>
        <w:t xml:space="preserve">PARA </w:t>
      </w:r>
      <w:r w:rsidR="006148B4" w:rsidRPr="005872D8">
        <w:rPr>
          <w:b/>
          <w:bCs/>
          <w:sz w:val="24"/>
          <w:szCs w:val="24"/>
          <w:u w:val="single"/>
        </w:rPr>
        <w:t>USO INTERNO DE LA FACULTAD</w:t>
      </w:r>
    </w:p>
    <w:p w14:paraId="14EB41FF" w14:textId="194EFBC9" w:rsidR="006148B4" w:rsidRPr="00335DFA" w:rsidRDefault="00335DFA" w:rsidP="00335DFA">
      <w:pPr>
        <w:jc w:val="center"/>
        <w:rPr>
          <w:b/>
          <w:bCs/>
        </w:rPr>
      </w:pPr>
      <w:r w:rsidRPr="00335DFA">
        <w:rPr>
          <w:b/>
          <w:bCs/>
        </w:rPr>
        <w:t>COMITÉ DE TRABAJO DE GRADUACIÓN</w:t>
      </w:r>
    </w:p>
    <w:tbl>
      <w:tblPr>
        <w:tblStyle w:val="Tablaconcuadrcula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36"/>
        <w:gridCol w:w="2547"/>
        <w:gridCol w:w="283"/>
        <w:gridCol w:w="1244"/>
        <w:gridCol w:w="236"/>
        <w:gridCol w:w="437"/>
        <w:gridCol w:w="243"/>
        <w:gridCol w:w="510"/>
      </w:tblGrid>
      <w:tr w:rsidR="006148B4" w14:paraId="2D788EB7" w14:textId="77777777" w:rsidTr="00AE56FC">
        <w:tc>
          <w:tcPr>
            <w:tcW w:w="3225" w:type="dxa"/>
            <w:vAlign w:val="center"/>
          </w:tcPr>
          <w:p w14:paraId="68E1C603" w14:textId="63CE3CA7" w:rsidR="006148B4" w:rsidRPr="006148B4" w:rsidRDefault="006148B4" w:rsidP="006148B4">
            <w:pPr>
              <w:jc w:val="center"/>
              <w:rPr>
                <w:b/>
                <w:bCs/>
              </w:rPr>
            </w:pPr>
            <w:r w:rsidRPr="006148B4">
              <w:rPr>
                <w:b/>
                <w:bCs/>
              </w:rPr>
              <w:t>Nombre</w:t>
            </w:r>
          </w:p>
        </w:tc>
        <w:tc>
          <w:tcPr>
            <w:tcW w:w="236" w:type="dxa"/>
          </w:tcPr>
          <w:p w14:paraId="33D9909F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38763E87" w14:textId="3CCD87A5" w:rsidR="006148B4" w:rsidRPr="006148B4" w:rsidRDefault="006148B4" w:rsidP="006148B4">
            <w:pPr>
              <w:jc w:val="center"/>
              <w:rPr>
                <w:b/>
                <w:bCs/>
              </w:rPr>
            </w:pPr>
            <w:r w:rsidRPr="006148B4">
              <w:rPr>
                <w:b/>
                <w:bCs/>
              </w:rPr>
              <w:t>Firma</w:t>
            </w:r>
          </w:p>
        </w:tc>
        <w:tc>
          <w:tcPr>
            <w:tcW w:w="283" w:type="dxa"/>
          </w:tcPr>
          <w:p w14:paraId="545C9824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14:paraId="2B4987ED" w14:textId="773200FB" w:rsidR="006148B4" w:rsidRPr="006148B4" w:rsidRDefault="006148B4" w:rsidP="006148B4">
            <w:pPr>
              <w:jc w:val="center"/>
              <w:rPr>
                <w:b/>
                <w:bCs/>
              </w:rPr>
            </w:pPr>
            <w:r w:rsidRPr="006148B4">
              <w:rPr>
                <w:b/>
                <w:bCs/>
              </w:rPr>
              <w:t>Fecha</w:t>
            </w:r>
          </w:p>
        </w:tc>
        <w:tc>
          <w:tcPr>
            <w:tcW w:w="236" w:type="dxa"/>
          </w:tcPr>
          <w:p w14:paraId="71E3AB14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1178" w:type="dxa"/>
            <w:gridSpan w:val="3"/>
          </w:tcPr>
          <w:p w14:paraId="26FF5BFC" w14:textId="1671DD29" w:rsidR="006148B4" w:rsidRPr="006148B4" w:rsidRDefault="006148B4" w:rsidP="006148B4">
            <w:pPr>
              <w:jc w:val="center"/>
              <w:rPr>
                <w:b/>
                <w:bCs/>
              </w:rPr>
            </w:pPr>
            <w:r w:rsidRPr="006148B4">
              <w:rPr>
                <w:b/>
                <w:bCs/>
              </w:rPr>
              <w:t>Aprobado</w:t>
            </w:r>
          </w:p>
        </w:tc>
      </w:tr>
      <w:tr w:rsidR="006148B4" w14:paraId="380210C0" w14:textId="77777777" w:rsidTr="00A578EC">
        <w:tc>
          <w:tcPr>
            <w:tcW w:w="3225" w:type="dxa"/>
            <w:vAlign w:val="center"/>
          </w:tcPr>
          <w:p w14:paraId="0507D6DB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14:paraId="2B27B292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8CA30E8" w14:textId="3C8DE8C5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275D2221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vAlign w:val="center"/>
          </w:tcPr>
          <w:p w14:paraId="1FC2E13E" w14:textId="7F4579C3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14:paraId="636D0E7F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1247BA67" w14:textId="46270EBC" w:rsidR="006148B4" w:rsidRPr="006148B4" w:rsidRDefault="006148B4" w:rsidP="006148B4">
            <w:pPr>
              <w:jc w:val="center"/>
              <w:rPr>
                <w:b/>
                <w:bCs/>
              </w:rPr>
            </w:pPr>
            <w:r w:rsidRPr="006148B4">
              <w:rPr>
                <w:b/>
                <w:bCs/>
              </w:rPr>
              <w:t>SI</w:t>
            </w:r>
          </w:p>
        </w:tc>
        <w:tc>
          <w:tcPr>
            <w:tcW w:w="243" w:type="dxa"/>
          </w:tcPr>
          <w:p w14:paraId="62E7932A" w14:textId="77777777" w:rsidR="006148B4" w:rsidRPr="006148B4" w:rsidRDefault="006148B4" w:rsidP="006148B4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vAlign w:val="center"/>
          </w:tcPr>
          <w:p w14:paraId="64C6C1B4" w14:textId="4FCF6878" w:rsidR="006148B4" w:rsidRPr="006148B4" w:rsidRDefault="006148B4" w:rsidP="006148B4">
            <w:pPr>
              <w:jc w:val="center"/>
              <w:rPr>
                <w:b/>
                <w:bCs/>
              </w:rPr>
            </w:pPr>
            <w:r w:rsidRPr="006148B4">
              <w:rPr>
                <w:b/>
                <w:bCs/>
              </w:rPr>
              <w:t>NO</w:t>
            </w:r>
          </w:p>
        </w:tc>
      </w:tr>
      <w:tr w:rsidR="006148B4" w14:paraId="3308310B" w14:textId="77777777" w:rsidTr="00A578EC">
        <w:tc>
          <w:tcPr>
            <w:tcW w:w="3225" w:type="dxa"/>
            <w:tcBorders>
              <w:bottom w:val="single" w:sz="4" w:space="0" w:color="auto"/>
            </w:tcBorders>
          </w:tcPr>
          <w:p w14:paraId="1A4B3A74" w14:textId="77777777" w:rsidR="006148B4" w:rsidRDefault="006148B4" w:rsidP="001A6816">
            <w:pPr>
              <w:jc w:val="center"/>
            </w:pPr>
          </w:p>
          <w:p w14:paraId="424960FA" w14:textId="5ED486FB" w:rsidR="001A6816" w:rsidRDefault="001A6816" w:rsidP="001A6816">
            <w:pPr>
              <w:jc w:val="center"/>
            </w:pPr>
          </w:p>
        </w:tc>
        <w:tc>
          <w:tcPr>
            <w:tcW w:w="236" w:type="dxa"/>
          </w:tcPr>
          <w:p w14:paraId="1C22673E" w14:textId="77777777" w:rsidR="006148B4" w:rsidRDefault="006148B4" w:rsidP="001A681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B8830" w14:textId="77777777" w:rsidR="006148B4" w:rsidRDefault="006148B4" w:rsidP="001A6816">
            <w:pPr>
              <w:jc w:val="center"/>
            </w:pPr>
          </w:p>
          <w:p w14:paraId="141A3EC0" w14:textId="22CACB72" w:rsidR="001A6816" w:rsidRDefault="001A6816" w:rsidP="001A6816">
            <w:pPr>
              <w:jc w:val="center"/>
            </w:pPr>
          </w:p>
        </w:tc>
        <w:tc>
          <w:tcPr>
            <w:tcW w:w="283" w:type="dxa"/>
          </w:tcPr>
          <w:p w14:paraId="1C750DE6" w14:textId="77777777" w:rsidR="006148B4" w:rsidRDefault="006148B4" w:rsidP="001A6816">
            <w:pPr>
              <w:jc w:val="center"/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85A8DB5" w14:textId="77777777" w:rsidR="006148B4" w:rsidRDefault="006148B4" w:rsidP="001A6816">
            <w:pPr>
              <w:jc w:val="center"/>
            </w:pPr>
          </w:p>
          <w:p w14:paraId="4DE5FCC1" w14:textId="0FAAD92F" w:rsidR="001A6816" w:rsidRDefault="001A6816" w:rsidP="001A6816">
            <w:pPr>
              <w:jc w:val="center"/>
            </w:pPr>
          </w:p>
        </w:tc>
        <w:tc>
          <w:tcPr>
            <w:tcW w:w="236" w:type="dxa"/>
          </w:tcPr>
          <w:p w14:paraId="3B533341" w14:textId="77777777" w:rsidR="006148B4" w:rsidRDefault="006148B4" w:rsidP="00A578EC"/>
        </w:tc>
        <w:tc>
          <w:tcPr>
            <w:tcW w:w="425" w:type="dxa"/>
            <w:vAlign w:val="bottom"/>
          </w:tcPr>
          <w:p w14:paraId="620CB0D8" w14:textId="77777777" w:rsidR="006148B4" w:rsidRDefault="006148B4" w:rsidP="00A578EC">
            <w:pPr>
              <w:jc w:val="center"/>
            </w:pPr>
          </w:p>
          <w:p w14:paraId="0B1E4A03" w14:textId="66C6F2CA" w:rsidR="00A578EC" w:rsidRDefault="00424F83" w:rsidP="00A578EC">
            <w:pPr>
              <w:jc w:val="center"/>
            </w:pPr>
            <w:sdt>
              <w:sdtPr>
                <w:rPr>
                  <w:b/>
                  <w:bCs/>
                </w:rPr>
                <w:id w:val="-5158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8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43" w:type="dxa"/>
            <w:vAlign w:val="bottom"/>
          </w:tcPr>
          <w:p w14:paraId="1A0C7102" w14:textId="77777777" w:rsidR="006148B4" w:rsidRDefault="006148B4" w:rsidP="00A578EC">
            <w:pPr>
              <w:jc w:val="center"/>
            </w:pPr>
          </w:p>
        </w:tc>
        <w:tc>
          <w:tcPr>
            <w:tcW w:w="510" w:type="dxa"/>
            <w:vAlign w:val="bottom"/>
          </w:tcPr>
          <w:p w14:paraId="5D263491" w14:textId="77777777" w:rsidR="006148B4" w:rsidRDefault="006148B4" w:rsidP="00A578EC">
            <w:pPr>
              <w:jc w:val="center"/>
            </w:pPr>
          </w:p>
          <w:p w14:paraId="240A1D06" w14:textId="24A7BD05" w:rsidR="00A578EC" w:rsidRDefault="00424F83" w:rsidP="00A578EC">
            <w:pPr>
              <w:jc w:val="center"/>
            </w:pPr>
            <w:sdt>
              <w:sdtPr>
                <w:rPr>
                  <w:b/>
                  <w:bCs/>
                </w:rPr>
                <w:id w:val="4255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148B4" w14:paraId="749F0874" w14:textId="77777777" w:rsidTr="00A578EC"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654E5950" w14:textId="77777777" w:rsidR="006148B4" w:rsidRDefault="006148B4" w:rsidP="001A6816">
            <w:pPr>
              <w:jc w:val="center"/>
            </w:pPr>
          </w:p>
          <w:p w14:paraId="5C4E3FDF" w14:textId="530E43DD" w:rsidR="001A6816" w:rsidRDefault="001A6816" w:rsidP="001A6816">
            <w:pPr>
              <w:jc w:val="center"/>
            </w:pPr>
          </w:p>
        </w:tc>
        <w:tc>
          <w:tcPr>
            <w:tcW w:w="236" w:type="dxa"/>
          </w:tcPr>
          <w:p w14:paraId="0CAC2C96" w14:textId="77777777" w:rsidR="006148B4" w:rsidRDefault="006148B4" w:rsidP="001A681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3783DF" w14:textId="77777777" w:rsidR="006148B4" w:rsidRDefault="006148B4" w:rsidP="001A6816">
            <w:pPr>
              <w:jc w:val="center"/>
            </w:pPr>
          </w:p>
          <w:p w14:paraId="40F535CA" w14:textId="19A01AF9" w:rsidR="001A6816" w:rsidRDefault="001A6816" w:rsidP="001A6816">
            <w:pPr>
              <w:jc w:val="center"/>
            </w:pPr>
          </w:p>
        </w:tc>
        <w:tc>
          <w:tcPr>
            <w:tcW w:w="283" w:type="dxa"/>
          </w:tcPr>
          <w:p w14:paraId="71E78F01" w14:textId="77777777" w:rsidR="006148B4" w:rsidRDefault="006148B4" w:rsidP="001A6816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21A03C1C" w14:textId="77777777" w:rsidR="006148B4" w:rsidRDefault="006148B4" w:rsidP="001A6816">
            <w:pPr>
              <w:jc w:val="center"/>
            </w:pPr>
          </w:p>
          <w:p w14:paraId="1A1D4FD1" w14:textId="34FB23FC" w:rsidR="001A6816" w:rsidRDefault="001A6816" w:rsidP="001A6816">
            <w:pPr>
              <w:jc w:val="center"/>
            </w:pPr>
          </w:p>
        </w:tc>
        <w:tc>
          <w:tcPr>
            <w:tcW w:w="236" w:type="dxa"/>
          </w:tcPr>
          <w:p w14:paraId="5A413F1D" w14:textId="77777777" w:rsidR="006148B4" w:rsidRDefault="006148B4" w:rsidP="00A578EC"/>
        </w:tc>
        <w:tc>
          <w:tcPr>
            <w:tcW w:w="425" w:type="dxa"/>
            <w:vAlign w:val="bottom"/>
          </w:tcPr>
          <w:p w14:paraId="3B6D18BD" w14:textId="77777777" w:rsidR="006148B4" w:rsidRDefault="006148B4" w:rsidP="00A578EC">
            <w:pPr>
              <w:jc w:val="center"/>
            </w:pPr>
          </w:p>
          <w:p w14:paraId="718BB8B3" w14:textId="129140EF" w:rsidR="00A578EC" w:rsidRDefault="00424F83" w:rsidP="00A578EC">
            <w:pPr>
              <w:jc w:val="center"/>
            </w:pPr>
            <w:sdt>
              <w:sdtPr>
                <w:rPr>
                  <w:b/>
                  <w:bCs/>
                </w:rPr>
                <w:id w:val="-154211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43" w:type="dxa"/>
            <w:vAlign w:val="bottom"/>
          </w:tcPr>
          <w:p w14:paraId="51103DC4" w14:textId="77777777" w:rsidR="006148B4" w:rsidRDefault="006148B4" w:rsidP="00A578EC">
            <w:pPr>
              <w:jc w:val="center"/>
            </w:pPr>
          </w:p>
        </w:tc>
        <w:tc>
          <w:tcPr>
            <w:tcW w:w="510" w:type="dxa"/>
            <w:vAlign w:val="bottom"/>
          </w:tcPr>
          <w:p w14:paraId="18399893" w14:textId="4B75BA31" w:rsidR="006148B4" w:rsidRDefault="00424F83" w:rsidP="00A578EC">
            <w:pPr>
              <w:jc w:val="center"/>
            </w:pPr>
            <w:sdt>
              <w:sdtPr>
                <w:rPr>
                  <w:b/>
                  <w:bCs/>
                </w:rPr>
                <w:id w:val="-5406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8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148B4" w14:paraId="342E6B71" w14:textId="77777777" w:rsidTr="00A578EC"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6F038E20" w14:textId="77777777" w:rsidR="006148B4" w:rsidRDefault="006148B4" w:rsidP="001A6816">
            <w:pPr>
              <w:jc w:val="center"/>
            </w:pPr>
          </w:p>
          <w:p w14:paraId="14144E2B" w14:textId="09C53EB6" w:rsidR="001A6816" w:rsidRDefault="001A6816" w:rsidP="001A6816">
            <w:pPr>
              <w:jc w:val="center"/>
            </w:pPr>
          </w:p>
        </w:tc>
        <w:tc>
          <w:tcPr>
            <w:tcW w:w="236" w:type="dxa"/>
          </w:tcPr>
          <w:p w14:paraId="16D2B86B" w14:textId="77777777" w:rsidR="006148B4" w:rsidRDefault="006148B4" w:rsidP="001A681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7C74F8" w14:textId="77777777" w:rsidR="006148B4" w:rsidRDefault="006148B4" w:rsidP="001A6816">
            <w:pPr>
              <w:jc w:val="center"/>
            </w:pPr>
          </w:p>
          <w:p w14:paraId="6A077D31" w14:textId="453FB7D6" w:rsidR="001A6816" w:rsidRDefault="001A6816" w:rsidP="001A6816">
            <w:pPr>
              <w:jc w:val="center"/>
            </w:pPr>
          </w:p>
        </w:tc>
        <w:tc>
          <w:tcPr>
            <w:tcW w:w="283" w:type="dxa"/>
          </w:tcPr>
          <w:p w14:paraId="77291ED5" w14:textId="77777777" w:rsidR="006148B4" w:rsidRDefault="006148B4" w:rsidP="001A6816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EC2E107" w14:textId="77777777" w:rsidR="006148B4" w:rsidRDefault="006148B4" w:rsidP="001A6816">
            <w:pPr>
              <w:jc w:val="center"/>
            </w:pPr>
          </w:p>
          <w:p w14:paraId="3C5ABC22" w14:textId="1B2ED58A" w:rsidR="001A6816" w:rsidRDefault="001A6816" w:rsidP="001A6816">
            <w:pPr>
              <w:jc w:val="center"/>
            </w:pPr>
          </w:p>
        </w:tc>
        <w:tc>
          <w:tcPr>
            <w:tcW w:w="236" w:type="dxa"/>
          </w:tcPr>
          <w:p w14:paraId="09C5B28F" w14:textId="77777777" w:rsidR="006148B4" w:rsidRDefault="006148B4" w:rsidP="00A578EC"/>
        </w:tc>
        <w:tc>
          <w:tcPr>
            <w:tcW w:w="425" w:type="dxa"/>
            <w:vAlign w:val="bottom"/>
          </w:tcPr>
          <w:p w14:paraId="7FF03D70" w14:textId="2C12F863" w:rsidR="006148B4" w:rsidRDefault="00424F83" w:rsidP="00A578EC">
            <w:pPr>
              <w:jc w:val="center"/>
            </w:pPr>
            <w:sdt>
              <w:sdtPr>
                <w:rPr>
                  <w:b/>
                  <w:bCs/>
                </w:rPr>
                <w:id w:val="-7565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8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43" w:type="dxa"/>
            <w:vAlign w:val="bottom"/>
          </w:tcPr>
          <w:p w14:paraId="64EBC2EC" w14:textId="77777777" w:rsidR="006148B4" w:rsidRDefault="006148B4" w:rsidP="00A578EC">
            <w:pPr>
              <w:jc w:val="center"/>
            </w:pPr>
          </w:p>
        </w:tc>
        <w:tc>
          <w:tcPr>
            <w:tcW w:w="510" w:type="dxa"/>
            <w:vAlign w:val="bottom"/>
          </w:tcPr>
          <w:p w14:paraId="30647B07" w14:textId="77777777" w:rsidR="006148B4" w:rsidRDefault="006148B4" w:rsidP="00A578EC">
            <w:pPr>
              <w:jc w:val="center"/>
            </w:pPr>
          </w:p>
          <w:p w14:paraId="3E71F0C4" w14:textId="3F886DA4" w:rsidR="00A578EC" w:rsidRDefault="00424F83" w:rsidP="00A578EC">
            <w:pPr>
              <w:jc w:val="center"/>
            </w:pPr>
            <w:sdt>
              <w:sdtPr>
                <w:rPr>
                  <w:b/>
                  <w:bCs/>
                </w:rPr>
                <w:id w:val="23175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47F61B4" w14:textId="0F1901A0" w:rsidR="00770796" w:rsidRDefault="00770796" w:rsidP="006148B4"/>
    <w:p w14:paraId="4D602161" w14:textId="77777777" w:rsidR="00A578EC" w:rsidRDefault="00A578EC" w:rsidP="006148B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2591"/>
      </w:tblGrid>
      <w:tr w:rsidR="00770796" w14:paraId="7C8566C3" w14:textId="77777777" w:rsidTr="005872D8">
        <w:tc>
          <w:tcPr>
            <w:tcW w:w="5670" w:type="dxa"/>
            <w:tcBorders>
              <w:bottom w:val="single" w:sz="4" w:space="0" w:color="auto"/>
            </w:tcBorders>
          </w:tcPr>
          <w:p w14:paraId="35E9626F" w14:textId="77777777" w:rsidR="00770796" w:rsidRDefault="00770796" w:rsidP="001A6816">
            <w:pPr>
              <w:jc w:val="center"/>
            </w:pPr>
          </w:p>
        </w:tc>
        <w:tc>
          <w:tcPr>
            <w:tcW w:w="567" w:type="dxa"/>
          </w:tcPr>
          <w:p w14:paraId="55720933" w14:textId="77777777" w:rsidR="00770796" w:rsidRDefault="00770796" w:rsidP="001A6816">
            <w:pPr>
              <w:jc w:val="center"/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2D7D14E" w14:textId="77777777" w:rsidR="00770796" w:rsidRDefault="00770796" w:rsidP="001A6816">
            <w:pPr>
              <w:jc w:val="center"/>
            </w:pPr>
          </w:p>
        </w:tc>
      </w:tr>
      <w:tr w:rsidR="00770796" w14:paraId="730BE184" w14:textId="77777777" w:rsidTr="005872D8">
        <w:tc>
          <w:tcPr>
            <w:tcW w:w="5670" w:type="dxa"/>
            <w:tcBorders>
              <w:top w:val="single" w:sz="4" w:space="0" w:color="auto"/>
            </w:tcBorders>
          </w:tcPr>
          <w:p w14:paraId="24C44758" w14:textId="49D7B1B9" w:rsidR="00770796" w:rsidRPr="00770796" w:rsidRDefault="00AE56FC" w:rsidP="00770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RMA: </w:t>
            </w:r>
            <w:r w:rsidR="00770796" w:rsidRPr="00770796">
              <w:rPr>
                <w:b/>
                <w:bCs/>
              </w:rPr>
              <w:t>DECANO / VICEDECANO ACADÉMICO</w:t>
            </w:r>
          </w:p>
        </w:tc>
        <w:tc>
          <w:tcPr>
            <w:tcW w:w="567" w:type="dxa"/>
          </w:tcPr>
          <w:p w14:paraId="18F1C23A" w14:textId="77777777" w:rsidR="00770796" w:rsidRPr="00770796" w:rsidRDefault="00770796" w:rsidP="00770796">
            <w:pPr>
              <w:jc w:val="center"/>
              <w:rPr>
                <w:b/>
                <w:bCs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0DB4FAF3" w14:textId="4C8CD67C" w:rsidR="00770796" w:rsidRPr="00770796" w:rsidRDefault="00770796" w:rsidP="00770796">
            <w:pPr>
              <w:jc w:val="center"/>
              <w:rPr>
                <w:b/>
                <w:bCs/>
              </w:rPr>
            </w:pPr>
            <w:r w:rsidRPr="00770796">
              <w:rPr>
                <w:b/>
                <w:bCs/>
              </w:rPr>
              <w:t>FECHA</w:t>
            </w:r>
          </w:p>
        </w:tc>
      </w:tr>
    </w:tbl>
    <w:p w14:paraId="560AB44F" w14:textId="77777777" w:rsidR="00770796" w:rsidRDefault="00770796" w:rsidP="006148B4"/>
    <w:sectPr w:rsidR="00770796" w:rsidSect="006148B4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7675" w14:textId="77777777" w:rsidR="00424F83" w:rsidRDefault="00424F83" w:rsidP="00C62C83">
      <w:pPr>
        <w:spacing w:after="0" w:line="240" w:lineRule="auto"/>
      </w:pPr>
      <w:r>
        <w:separator/>
      </w:r>
    </w:p>
  </w:endnote>
  <w:endnote w:type="continuationSeparator" w:id="0">
    <w:p w14:paraId="0BCE375B" w14:textId="77777777" w:rsidR="00424F83" w:rsidRDefault="00424F83" w:rsidP="00C6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20" w:type="dxa"/>
      <w:jc w:val="center"/>
      <w:tblLook w:val="04A0" w:firstRow="1" w:lastRow="0" w:firstColumn="1" w:lastColumn="0" w:noHBand="0" w:noVBand="1"/>
    </w:tblPr>
    <w:tblGrid>
      <w:gridCol w:w="2281"/>
      <w:gridCol w:w="2281"/>
      <w:gridCol w:w="2282"/>
      <w:gridCol w:w="2276"/>
    </w:tblGrid>
    <w:tr w:rsidR="00D34A99" w14:paraId="0A6989B2" w14:textId="77777777" w:rsidTr="00D34A99">
      <w:trPr>
        <w:trHeight w:val="252"/>
        <w:jc w:val="center"/>
      </w:trPr>
      <w:tc>
        <w:tcPr>
          <w:tcW w:w="2281" w:type="dxa"/>
        </w:tcPr>
        <w:p w14:paraId="15E7063E" w14:textId="5F33AA55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Código</w:t>
          </w:r>
        </w:p>
      </w:tc>
      <w:tc>
        <w:tcPr>
          <w:tcW w:w="2281" w:type="dxa"/>
        </w:tcPr>
        <w:p w14:paraId="5AE724F4" w14:textId="6F20778F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Revisión</w:t>
          </w:r>
        </w:p>
      </w:tc>
      <w:tc>
        <w:tcPr>
          <w:tcW w:w="2282" w:type="dxa"/>
        </w:tcPr>
        <w:p w14:paraId="708199D3" w14:textId="19C87425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Fecha</w:t>
          </w:r>
        </w:p>
      </w:tc>
      <w:tc>
        <w:tcPr>
          <w:tcW w:w="2276" w:type="dxa"/>
        </w:tcPr>
        <w:p w14:paraId="6AB705E1" w14:textId="0DCF0F86" w:rsidR="00D34A99" w:rsidRPr="00D34A99" w:rsidRDefault="00D34A99" w:rsidP="00D34A99">
          <w:pPr>
            <w:pStyle w:val="Piedepgina"/>
            <w:jc w:val="center"/>
            <w:rPr>
              <w:b/>
              <w:bCs/>
            </w:rPr>
          </w:pPr>
          <w:r w:rsidRPr="00D34A99">
            <w:rPr>
              <w:b/>
              <w:bCs/>
            </w:rPr>
            <w:t>Página</w:t>
          </w:r>
        </w:p>
      </w:tc>
    </w:tr>
    <w:tr w:rsidR="00D34A99" w14:paraId="45F78968" w14:textId="77777777" w:rsidTr="00D34A99">
      <w:trPr>
        <w:trHeight w:val="252"/>
        <w:jc w:val="center"/>
      </w:trPr>
      <w:tc>
        <w:tcPr>
          <w:tcW w:w="2281" w:type="dxa"/>
        </w:tcPr>
        <w:p w14:paraId="0DD415EF" w14:textId="7D0FBD36" w:rsidR="00D34A99" w:rsidRDefault="00D34A99" w:rsidP="00D34A99">
          <w:pPr>
            <w:pStyle w:val="Piedepgina"/>
            <w:jc w:val="center"/>
          </w:pPr>
          <w:r>
            <w:t>FR-FII-VA-001</w:t>
          </w:r>
        </w:p>
      </w:tc>
      <w:tc>
        <w:tcPr>
          <w:tcW w:w="2281" w:type="dxa"/>
        </w:tcPr>
        <w:p w14:paraId="1C5A2201" w14:textId="6FE30DD5" w:rsidR="00D34A99" w:rsidRDefault="00D34A99" w:rsidP="00D34A99">
          <w:pPr>
            <w:pStyle w:val="Piedepgina"/>
            <w:jc w:val="center"/>
          </w:pPr>
          <w:r>
            <w:t>00</w:t>
          </w:r>
        </w:p>
      </w:tc>
      <w:tc>
        <w:tcPr>
          <w:tcW w:w="2282" w:type="dxa"/>
        </w:tcPr>
        <w:p w14:paraId="48D75256" w14:textId="05818B13" w:rsidR="00D34A99" w:rsidRDefault="00D34A99" w:rsidP="00D34A99">
          <w:pPr>
            <w:pStyle w:val="Piedepgina"/>
            <w:jc w:val="center"/>
          </w:pPr>
          <w:r>
            <w:t>22/06/2020</w:t>
          </w:r>
        </w:p>
      </w:tc>
      <w:tc>
        <w:tcPr>
          <w:tcW w:w="2276" w:type="dxa"/>
        </w:tcPr>
        <w:p w14:paraId="6F69B953" w14:textId="0E25A740" w:rsidR="00D34A99" w:rsidRDefault="00D34A99" w:rsidP="00D34A99">
          <w:pPr>
            <w:pStyle w:val="Piedepgina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0307C" w:rsidRPr="00B0307C">
            <w:rPr>
              <w:noProof/>
              <w:lang w:val="es-ES"/>
            </w:rPr>
            <w:t>1</w:t>
          </w:r>
          <w:r>
            <w:fldChar w:fldCharType="end"/>
          </w:r>
          <w:r>
            <w:t xml:space="preserve"> de 1</w:t>
          </w:r>
        </w:p>
      </w:tc>
    </w:tr>
  </w:tbl>
  <w:p w14:paraId="2B4F1A95" w14:textId="77777777" w:rsidR="003647DA" w:rsidRDefault="003647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4F53" w14:textId="77777777" w:rsidR="00424F83" w:rsidRDefault="00424F83" w:rsidP="00C62C83">
      <w:pPr>
        <w:spacing w:after="0" w:line="240" w:lineRule="auto"/>
      </w:pPr>
      <w:r>
        <w:separator/>
      </w:r>
    </w:p>
  </w:footnote>
  <w:footnote w:type="continuationSeparator" w:id="0">
    <w:p w14:paraId="57211C0A" w14:textId="77777777" w:rsidR="00424F83" w:rsidRDefault="00424F83" w:rsidP="00C6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5245"/>
      <w:gridCol w:w="1887"/>
    </w:tblGrid>
    <w:tr w:rsidR="00C62C83" w14:paraId="4C0E3EDB" w14:textId="77777777" w:rsidTr="00862D1A">
      <w:tc>
        <w:tcPr>
          <w:tcW w:w="1696" w:type="dxa"/>
        </w:tcPr>
        <w:p w14:paraId="4683F556" w14:textId="77777777" w:rsidR="00C62C83" w:rsidRDefault="00C62C83" w:rsidP="00C62C83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F38664A" wp14:editId="21B8F1FC">
                <wp:extent cx="516716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71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4F67CD84" w14:textId="77777777" w:rsidR="00C62C83" w:rsidRPr="00C62C83" w:rsidRDefault="00C62C83" w:rsidP="00C62C83">
          <w:pPr>
            <w:jc w:val="center"/>
            <w:rPr>
              <w:b/>
              <w:bCs/>
            </w:rPr>
          </w:pPr>
          <w:r w:rsidRPr="00C62C83">
            <w:rPr>
              <w:b/>
              <w:bCs/>
            </w:rPr>
            <w:t>UNIVERSIDAD TECNOLÓGICA DE PANAMÁ</w:t>
          </w:r>
        </w:p>
        <w:p w14:paraId="5C4422A9" w14:textId="77777777" w:rsidR="00C62C83" w:rsidRPr="00C62C83" w:rsidRDefault="00C62C83" w:rsidP="00C62C83">
          <w:pPr>
            <w:jc w:val="center"/>
            <w:rPr>
              <w:b/>
              <w:bCs/>
            </w:rPr>
          </w:pPr>
          <w:r w:rsidRPr="00C62C83">
            <w:rPr>
              <w:b/>
              <w:bCs/>
            </w:rPr>
            <w:t>FACULTAD DE INGENIERÍA INDUSTRIAL</w:t>
          </w:r>
        </w:p>
        <w:p w14:paraId="3CF281D7" w14:textId="77777777" w:rsidR="00C62C83" w:rsidRDefault="00C62C83" w:rsidP="00C62C83">
          <w:pPr>
            <w:jc w:val="center"/>
          </w:pPr>
        </w:p>
      </w:tc>
      <w:tc>
        <w:tcPr>
          <w:tcW w:w="1887" w:type="dxa"/>
        </w:tcPr>
        <w:p w14:paraId="3E6BE3C8" w14:textId="77777777" w:rsidR="00C62C83" w:rsidRDefault="00C62C83" w:rsidP="00C62C83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F2826DD" wp14:editId="5267CFB7">
                <wp:extent cx="706804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0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2C83" w14:paraId="3F01481D" w14:textId="77777777" w:rsidTr="00862D1A">
      <w:tc>
        <w:tcPr>
          <w:tcW w:w="8828" w:type="dxa"/>
          <w:gridSpan w:val="3"/>
        </w:tcPr>
        <w:p w14:paraId="598E312C" w14:textId="53DA06A0" w:rsidR="00C62C83" w:rsidRDefault="00C62C83" w:rsidP="00C62C83">
          <w:pPr>
            <w:jc w:val="center"/>
          </w:pPr>
          <w:r w:rsidRPr="00C62C83">
            <w:rPr>
              <w:b/>
              <w:bCs/>
            </w:rPr>
            <w:t xml:space="preserve">SOLICITUD DE </w:t>
          </w:r>
          <w:r w:rsidR="00335DFA" w:rsidRPr="001E7C98">
            <w:rPr>
              <w:b/>
              <w:bCs/>
            </w:rPr>
            <w:t>ANTEPROYECTO DE TRABAJO DE GRADUACIÓN</w:t>
          </w:r>
          <w:r w:rsidR="00335DFA">
            <w:rPr>
              <w:b/>
              <w:bCs/>
            </w:rPr>
            <w:t xml:space="preserve"> DE ESTUDIANTES DE PREGRADO A NIVEL NACIONAL</w:t>
          </w:r>
        </w:p>
      </w:tc>
    </w:tr>
  </w:tbl>
  <w:p w14:paraId="7602510E" w14:textId="77777777" w:rsidR="00C62C83" w:rsidRDefault="00C62C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83"/>
    <w:rsid w:val="00075197"/>
    <w:rsid w:val="00075615"/>
    <w:rsid w:val="00085CA3"/>
    <w:rsid w:val="000A672F"/>
    <w:rsid w:val="001A6816"/>
    <w:rsid w:val="002E4E38"/>
    <w:rsid w:val="00335DFA"/>
    <w:rsid w:val="003647DA"/>
    <w:rsid w:val="003662DC"/>
    <w:rsid w:val="00400798"/>
    <w:rsid w:val="00424F83"/>
    <w:rsid w:val="004516BC"/>
    <w:rsid w:val="005872D8"/>
    <w:rsid w:val="006148B4"/>
    <w:rsid w:val="00770796"/>
    <w:rsid w:val="009528B2"/>
    <w:rsid w:val="00A578EC"/>
    <w:rsid w:val="00AE56FC"/>
    <w:rsid w:val="00B0307C"/>
    <w:rsid w:val="00B35640"/>
    <w:rsid w:val="00C62C83"/>
    <w:rsid w:val="00D34A99"/>
    <w:rsid w:val="00D84B80"/>
    <w:rsid w:val="00DF42C4"/>
    <w:rsid w:val="00E72195"/>
    <w:rsid w:val="00EB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8CC9"/>
  <w15:chartTrackingRefBased/>
  <w15:docId w15:val="{F2F1893E-977B-4CC2-A05F-77A8509A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C83"/>
  </w:style>
  <w:style w:type="paragraph" w:styleId="Piedepgina">
    <w:name w:val="footer"/>
    <w:basedOn w:val="Normal"/>
    <w:link w:val="PiedepginaCar"/>
    <w:uiPriority w:val="99"/>
    <w:unhideWhenUsed/>
    <w:rsid w:val="00C6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C83"/>
  </w:style>
  <w:style w:type="paragraph" w:styleId="Textodeglobo">
    <w:name w:val="Balloon Text"/>
    <w:basedOn w:val="Normal"/>
    <w:link w:val="TextodegloboCar"/>
    <w:uiPriority w:val="99"/>
    <w:semiHidden/>
    <w:unhideWhenUsed/>
    <w:rsid w:val="00C6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C8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4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1D08939254F15A8A2C7EBD0A2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64D3-DBAF-4E03-9616-D3A5DFBE5A1F}"/>
      </w:docPartPr>
      <w:docPartBody>
        <w:p w:rsidR="00F85665" w:rsidRDefault="00077FA9" w:rsidP="00077FA9">
          <w:pPr>
            <w:pStyle w:val="5381D08939254F15A8A2C7EBD0A2C06211"/>
          </w:pPr>
          <w:r w:rsidRPr="00770796">
            <w:rPr>
              <w:rStyle w:val="Textodelmarcadordeposicin"/>
            </w:rPr>
            <w:t>seleccione el mes</w:t>
          </w:r>
        </w:p>
      </w:docPartBody>
    </w:docPart>
    <w:docPart>
      <w:docPartPr>
        <w:name w:val="1CC496EAA55B4ADD891E3B0FC5BB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8F99-173A-440C-9A55-647C51A506FE}"/>
      </w:docPartPr>
      <w:docPartBody>
        <w:p w:rsidR="00F85665" w:rsidRDefault="00077FA9" w:rsidP="00077FA9">
          <w:pPr>
            <w:pStyle w:val="1CC496EAA55B4ADD891E3B0FC5BBB70810"/>
          </w:pPr>
          <w:r w:rsidRPr="00770796">
            <w:rPr>
              <w:rStyle w:val="Textodelmarcadordeposicin"/>
            </w:rPr>
            <w:t>seleccione el año</w:t>
          </w:r>
        </w:p>
      </w:docPartBody>
    </w:docPart>
    <w:docPart>
      <w:docPartPr>
        <w:name w:val="0900419E25CB4487AABD371B29E7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5B26-4A6D-4678-8FCF-E4C4C0010E72}"/>
      </w:docPartPr>
      <w:docPartBody>
        <w:p w:rsidR="00F85665" w:rsidRDefault="00077FA9" w:rsidP="00077FA9">
          <w:pPr>
            <w:pStyle w:val="0900419E25CB4487AABD371B29E7ABB99"/>
          </w:pPr>
          <w:r w:rsidRPr="00770796">
            <w:rPr>
              <w:rStyle w:val="Textodelmarcadordeposicin"/>
            </w:rPr>
            <w:t>seleccione el día</w:t>
          </w:r>
        </w:p>
      </w:docPartBody>
    </w:docPart>
    <w:docPart>
      <w:docPartPr>
        <w:name w:val="29ACA28FD32D4E92A5E0BD07C16D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C7CB-78BC-4937-A536-99D191E3495E}"/>
      </w:docPartPr>
      <w:docPartBody>
        <w:p w:rsidR="00F85665" w:rsidRDefault="00077FA9" w:rsidP="00077FA9">
          <w:pPr>
            <w:pStyle w:val="29ACA28FD32D4E92A5E0BD07C16DBB7A7"/>
          </w:pPr>
          <w:r w:rsidRPr="00770796">
            <w:rPr>
              <w:rStyle w:val="Textodelmarcadordeposicin"/>
            </w:rPr>
            <w:t>seleccione la sede</w:t>
          </w:r>
        </w:p>
      </w:docPartBody>
    </w:docPart>
    <w:docPart>
      <w:docPartPr>
        <w:name w:val="D63D2BBEB7834BCE8F4DF77443D0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ACA2-FA25-4324-A664-EEE2FA8834CE}"/>
      </w:docPartPr>
      <w:docPartBody>
        <w:p w:rsidR="00F85665" w:rsidRDefault="00077FA9" w:rsidP="00077FA9">
          <w:pPr>
            <w:pStyle w:val="D63D2BBEB7834BCE8F4DF77443D0EB094"/>
          </w:pPr>
          <w:r w:rsidRPr="00770796">
            <w:rPr>
              <w:rStyle w:val="Textodelmarcadordeposicin"/>
            </w:rPr>
            <w:t>seleccione su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8"/>
    <w:rsid w:val="00077FA9"/>
    <w:rsid w:val="002E682D"/>
    <w:rsid w:val="00AE49D3"/>
    <w:rsid w:val="00D56438"/>
    <w:rsid w:val="00F1237E"/>
    <w:rsid w:val="00F85665"/>
    <w:rsid w:val="00F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A9"/>
    <w:rPr>
      <w:color w:val="808080"/>
    </w:rPr>
  </w:style>
  <w:style w:type="paragraph" w:customStyle="1" w:styleId="5381D08939254F15A8A2C7EBD0A2C062">
    <w:name w:val="5381D08939254F15A8A2C7EBD0A2C062"/>
    <w:rsid w:val="00D56438"/>
  </w:style>
  <w:style w:type="paragraph" w:customStyle="1" w:styleId="5381D08939254F15A8A2C7EBD0A2C0621">
    <w:name w:val="5381D08939254F15A8A2C7EBD0A2C0621"/>
    <w:rsid w:val="00D56438"/>
    <w:rPr>
      <w:rFonts w:eastAsiaTheme="minorHAnsi"/>
      <w:lang w:eastAsia="en-US"/>
    </w:rPr>
  </w:style>
  <w:style w:type="paragraph" w:customStyle="1" w:styleId="1CC496EAA55B4ADD891E3B0FC5BBB708">
    <w:name w:val="1CC496EAA55B4ADD891E3B0FC5BBB708"/>
    <w:rsid w:val="00D56438"/>
    <w:rPr>
      <w:rFonts w:eastAsiaTheme="minorHAnsi"/>
      <w:lang w:eastAsia="en-US"/>
    </w:rPr>
  </w:style>
  <w:style w:type="paragraph" w:customStyle="1" w:styleId="805717CBCB40479D8EA45C87F85B0BD2">
    <w:name w:val="805717CBCB40479D8EA45C87F85B0BD2"/>
    <w:rsid w:val="00D56438"/>
  </w:style>
  <w:style w:type="paragraph" w:customStyle="1" w:styleId="A23A4631141D4DF39389CC012AAA0484">
    <w:name w:val="A23A4631141D4DF39389CC012AAA0484"/>
    <w:rsid w:val="00D56438"/>
  </w:style>
  <w:style w:type="paragraph" w:customStyle="1" w:styleId="0900419E25CB4487AABD371B29E7ABB9">
    <w:name w:val="0900419E25CB4487AABD371B29E7ABB9"/>
    <w:rsid w:val="00D56438"/>
    <w:rPr>
      <w:rFonts w:eastAsiaTheme="minorHAnsi"/>
      <w:lang w:eastAsia="en-US"/>
    </w:rPr>
  </w:style>
  <w:style w:type="paragraph" w:customStyle="1" w:styleId="5381D08939254F15A8A2C7EBD0A2C0622">
    <w:name w:val="5381D08939254F15A8A2C7EBD0A2C0622"/>
    <w:rsid w:val="00D56438"/>
    <w:rPr>
      <w:rFonts w:eastAsiaTheme="minorHAnsi"/>
      <w:lang w:eastAsia="en-US"/>
    </w:rPr>
  </w:style>
  <w:style w:type="paragraph" w:customStyle="1" w:styleId="1CC496EAA55B4ADD891E3B0FC5BBB7081">
    <w:name w:val="1CC496EAA55B4ADD891E3B0FC5BBB7081"/>
    <w:rsid w:val="00D56438"/>
    <w:rPr>
      <w:rFonts w:eastAsiaTheme="minorHAnsi"/>
      <w:lang w:eastAsia="en-US"/>
    </w:rPr>
  </w:style>
  <w:style w:type="paragraph" w:customStyle="1" w:styleId="0900419E25CB4487AABD371B29E7ABB91">
    <w:name w:val="0900419E25CB4487AABD371B29E7ABB91"/>
    <w:rsid w:val="00D56438"/>
    <w:rPr>
      <w:rFonts w:eastAsiaTheme="minorHAnsi"/>
      <w:lang w:eastAsia="en-US"/>
    </w:rPr>
  </w:style>
  <w:style w:type="paragraph" w:customStyle="1" w:styleId="5381D08939254F15A8A2C7EBD0A2C0623">
    <w:name w:val="5381D08939254F15A8A2C7EBD0A2C0623"/>
    <w:rsid w:val="00D56438"/>
    <w:rPr>
      <w:rFonts w:eastAsiaTheme="minorHAnsi"/>
      <w:lang w:eastAsia="en-US"/>
    </w:rPr>
  </w:style>
  <w:style w:type="paragraph" w:customStyle="1" w:styleId="1CC496EAA55B4ADD891E3B0FC5BBB7082">
    <w:name w:val="1CC496EAA55B4ADD891E3B0FC5BBB7082"/>
    <w:rsid w:val="00D56438"/>
    <w:rPr>
      <w:rFonts w:eastAsiaTheme="minorHAnsi"/>
      <w:lang w:eastAsia="en-US"/>
    </w:rPr>
  </w:style>
  <w:style w:type="paragraph" w:customStyle="1" w:styleId="0900419E25CB4487AABD371B29E7ABB92">
    <w:name w:val="0900419E25CB4487AABD371B29E7ABB92"/>
    <w:rsid w:val="00D56438"/>
    <w:rPr>
      <w:rFonts w:eastAsiaTheme="minorHAnsi"/>
      <w:lang w:eastAsia="en-US"/>
    </w:rPr>
  </w:style>
  <w:style w:type="paragraph" w:customStyle="1" w:styleId="5381D08939254F15A8A2C7EBD0A2C0624">
    <w:name w:val="5381D08939254F15A8A2C7EBD0A2C0624"/>
    <w:rsid w:val="00D56438"/>
    <w:rPr>
      <w:rFonts w:eastAsiaTheme="minorHAnsi"/>
      <w:lang w:eastAsia="en-US"/>
    </w:rPr>
  </w:style>
  <w:style w:type="paragraph" w:customStyle="1" w:styleId="1CC496EAA55B4ADD891E3B0FC5BBB7083">
    <w:name w:val="1CC496EAA55B4ADD891E3B0FC5BBB7083"/>
    <w:rsid w:val="00D56438"/>
    <w:rPr>
      <w:rFonts w:eastAsiaTheme="minorHAnsi"/>
      <w:lang w:eastAsia="en-US"/>
    </w:rPr>
  </w:style>
  <w:style w:type="paragraph" w:customStyle="1" w:styleId="29ACA28FD32D4E92A5E0BD07C16DBB7A">
    <w:name w:val="29ACA28FD32D4E92A5E0BD07C16DBB7A"/>
    <w:rsid w:val="00D56438"/>
    <w:rPr>
      <w:rFonts w:eastAsiaTheme="minorHAnsi"/>
      <w:lang w:eastAsia="en-US"/>
    </w:rPr>
  </w:style>
  <w:style w:type="paragraph" w:customStyle="1" w:styleId="0900419E25CB4487AABD371B29E7ABB93">
    <w:name w:val="0900419E25CB4487AABD371B29E7ABB93"/>
    <w:rsid w:val="00D56438"/>
    <w:rPr>
      <w:rFonts w:eastAsiaTheme="minorHAnsi"/>
      <w:lang w:eastAsia="en-US"/>
    </w:rPr>
  </w:style>
  <w:style w:type="paragraph" w:customStyle="1" w:styleId="5381D08939254F15A8A2C7EBD0A2C0625">
    <w:name w:val="5381D08939254F15A8A2C7EBD0A2C0625"/>
    <w:rsid w:val="00D56438"/>
    <w:rPr>
      <w:rFonts w:eastAsiaTheme="minorHAnsi"/>
      <w:lang w:eastAsia="en-US"/>
    </w:rPr>
  </w:style>
  <w:style w:type="paragraph" w:customStyle="1" w:styleId="1CC496EAA55B4ADD891E3B0FC5BBB7084">
    <w:name w:val="1CC496EAA55B4ADD891E3B0FC5BBB7084"/>
    <w:rsid w:val="00D56438"/>
    <w:rPr>
      <w:rFonts w:eastAsiaTheme="minorHAnsi"/>
      <w:lang w:eastAsia="en-US"/>
    </w:rPr>
  </w:style>
  <w:style w:type="paragraph" w:customStyle="1" w:styleId="29ACA28FD32D4E92A5E0BD07C16DBB7A1">
    <w:name w:val="29ACA28FD32D4E92A5E0BD07C16DBB7A1"/>
    <w:rsid w:val="00D56438"/>
    <w:rPr>
      <w:rFonts w:eastAsiaTheme="minorHAnsi"/>
      <w:lang w:eastAsia="en-US"/>
    </w:rPr>
  </w:style>
  <w:style w:type="paragraph" w:customStyle="1" w:styleId="8BA77E5414F342DE9BDC4480BB959191">
    <w:name w:val="8BA77E5414F342DE9BDC4480BB959191"/>
    <w:rsid w:val="00D56438"/>
    <w:rPr>
      <w:rFonts w:eastAsiaTheme="minorHAnsi"/>
      <w:lang w:eastAsia="en-US"/>
    </w:rPr>
  </w:style>
  <w:style w:type="paragraph" w:customStyle="1" w:styleId="0900419E25CB4487AABD371B29E7ABB94">
    <w:name w:val="0900419E25CB4487AABD371B29E7ABB94"/>
    <w:rsid w:val="00F85665"/>
    <w:rPr>
      <w:rFonts w:eastAsiaTheme="minorHAnsi"/>
      <w:lang w:eastAsia="en-US"/>
    </w:rPr>
  </w:style>
  <w:style w:type="paragraph" w:customStyle="1" w:styleId="5381D08939254F15A8A2C7EBD0A2C0626">
    <w:name w:val="5381D08939254F15A8A2C7EBD0A2C0626"/>
    <w:rsid w:val="00F85665"/>
    <w:rPr>
      <w:rFonts w:eastAsiaTheme="minorHAnsi"/>
      <w:lang w:eastAsia="en-US"/>
    </w:rPr>
  </w:style>
  <w:style w:type="paragraph" w:customStyle="1" w:styleId="1CC496EAA55B4ADD891E3B0FC5BBB7085">
    <w:name w:val="1CC496EAA55B4ADD891E3B0FC5BBB7085"/>
    <w:rsid w:val="00F85665"/>
    <w:rPr>
      <w:rFonts w:eastAsiaTheme="minorHAnsi"/>
      <w:lang w:eastAsia="en-US"/>
    </w:rPr>
  </w:style>
  <w:style w:type="paragraph" w:customStyle="1" w:styleId="29ACA28FD32D4E92A5E0BD07C16DBB7A2">
    <w:name w:val="29ACA28FD32D4E92A5E0BD07C16DBB7A2"/>
    <w:rsid w:val="00F85665"/>
    <w:rPr>
      <w:rFonts w:eastAsiaTheme="minorHAnsi"/>
      <w:lang w:eastAsia="en-US"/>
    </w:rPr>
  </w:style>
  <w:style w:type="paragraph" w:customStyle="1" w:styleId="8BA77E5414F342DE9BDC4480BB9591911">
    <w:name w:val="8BA77E5414F342DE9BDC4480BB9591911"/>
    <w:rsid w:val="00F85665"/>
    <w:rPr>
      <w:rFonts w:eastAsiaTheme="minorHAnsi"/>
      <w:lang w:eastAsia="en-US"/>
    </w:rPr>
  </w:style>
  <w:style w:type="paragraph" w:customStyle="1" w:styleId="5DC9960C4AE143D9B21DEAD5ABC47693">
    <w:name w:val="5DC9960C4AE143D9B21DEAD5ABC47693"/>
    <w:rsid w:val="00F85665"/>
    <w:rPr>
      <w:rFonts w:eastAsiaTheme="minorHAnsi"/>
      <w:lang w:eastAsia="en-US"/>
    </w:rPr>
  </w:style>
  <w:style w:type="paragraph" w:customStyle="1" w:styleId="D63D2BBEB7834BCE8F4DF77443D0EB09">
    <w:name w:val="D63D2BBEB7834BCE8F4DF77443D0EB09"/>
    <w:rsid w:val="00F85665"/>
    <w:rPr>
      <w:rFonts w:eastAsiaTheme="minorHAnsi"/>
      <w:lang w:eastAsia="en-US"/>
    </w:rPr>
  </w:style>
  <w:style w:type="paragraph" w:customStyle="1" w:styleId="D63D2BBEB7834BCE8F4DF77443D0EB091">
    <w:name w:val="D63D2BBEB7834BCE8F4DF77443D0EB091"/>
    <w:rsid w:val="00AE49D3"/>
    <w:rPr>
      <w:rFonts w:eastAsiaTheme="minorHAnsi"/>
      <w:lang w:eastAsia="en-US"/>
    </w:rPr>
  </w:style>
  <w:style w:type="paragraph" w:customStyle="1" w:styleId="0900419E25CB4487AABD371B29E7ABB95">
    <w:name w:val="0900419E25CB4487AABD371B29E7ABB95"/>
    <w:rsid w:val="00AE49D3"/>
    <w:rPr>
      <w:rFonts w:eastAsiaTheme="minorHAnsi"/>
      <w:lang w:eastAsia="en-US"/>
    </w:rPr>
  </w:style>
  <w:style w:type="paragraph" w:customStyle="1" w:styleId="5381D08939254F15A8A2C7EBD0A2C0627">
    <w:name w:val="5381D08939254F15A8A2C7EBD0A2C0627"/>
    <w:rsid w:val="00AE49D3"/>
    <w:rPr>
      <w:rFonts w:eastAsiaTheme="minorHAnsi"/>
      <w:lang w:eastAsia="en-US"/>
    </w:rPr>
  </w:style>
  <w:style w:type="paragraph" w:customStyle="1" w:styleId="1CC496EAA55B4ADD891E3B0FC5BBB7086">
    <w:name w:val="1CC496EAA55B4ADD891E3B0FC5BBB7086"/>
    <w:rsid w:val="00AE49D3"/>
    <w:rPr>
      <w:rFonts w:eastAsiaTheme="minorHAnsi"/>
      <w:lang w:eastAsia="en-US"/>
    </w:rPr>
  </w:style>
  <w:style w:type="paragraph" w:customStyle="1" w:styleId="29ACA28FD32D4E92A5E0BD07C16DBB7A3">
    <w:name w:val="29ACA28FD32D4E92A5E0BD07C16DBB7A3"/>
    <w:rsid w:val="00AE49D3"/>
    <w:rPr>
      <w:rFonts w:eastAsiaTheme="minorHAnsi"/>
      <w:lang w:eastAsia="en-US"/>
    </w:rPr>
  </w:style>
  <w:style w:type="paragraph" w:customStyle="1" w:styleId="8BA77E5414F342DE9BDC4480BB9591912">
    <w:name w:val="8BA77E5414F342DE9BDC4480BB9591912"/>
    <w:rsid w:val="00AE49D3"/>
    <w:rPr>
      <w:rFonts w:eastAsiaTheme="minorHAnsi"/>
      <w:lang w:eastAsia="en-US"/>
    </w:rPr>
  </w:style>
  <w:style w:type="paragraph" w:customStyle="1" w:styleId="5DC9960C4AE143D9B21DEAD5ABC476931">
    <w:name w:val="5DC9960C4AE143D9B21DEAD5ABC476931"/>
    <w:rsid w:val="00AE49D3"/>
    <w:rPr>
      <w:rFonts w:eastAsiaTheme="minorHAnsi"/>
      <w:lang w:eastAsia="en-US"/>
    </w:rPr>
  </w:style>
  <w:style w:type="paragraph" w:customStyle="1" w:styleId="D63D2BBEB7834BCE8F4DF77443D0EB092">
    <w:name w:val="D63D2BBEB7834BCE8F4DF77443D0EB092"/>
    <w:rsid w:val="00AE49D3"/>
    <w:rPr>
      <w:rFonts w:eastAsiaTheme="minorHAnsi"/>
      <w:lang w:eastAsia="en-US"/>
    </w:rPr>
  </w:style>
  <w:style w:type="paragraph" w:customStyle="1" w:styleId="0900419E25CB4487AABD371B29E7ABB96">
    <w:name w:val="0900419E25CB4487AABD371B29E7ABB96"/>
    <w:rsid w:val="00AE49D3"/>
    <w:rPr>
      <w:rFonts w:eastAsiaTheme="minorHAnsi"/>
      <w:lang w:eastAsia="en-US"/>
    </w:rPr>
  </w:style>
  <w:style w:type="paragraph" w:customStyle="1" w:styleId="5381D08939254F15A8A2C7EBD0A2C0628">
    <w:name w:val="5381D08939254F15A8A2C7EBD0A2C0628"/>
    <w:rsid w:val="00AE49D3"/>
    <w:rPr>
      <w:rFonts w:eastAsiaTheme="minorHAnsi"/>
      <w:lang w:eastAsia="en-US"/>
    </w:rPr>
  </w:style>
  <w:style w:type="paragraph" w:customStyle="1" w:styleId="1CC496EAA55B4ADD891E3B0FC5BBB7087">
    <w:name w:val="1CC496EAA55B4ADD891E3B0FC5BBB7087"/>
    <w:rsid w:val="00AE49D3"/>
    <w:rPr>
      <w:rFonts w:eastAsiaTheme="minorHAnsi"/>
      <w:lang w:eastAsia="en-US"/>
    </w:rPr>
  </w:style>
  <w:style w:type="paragraph" w:customStyle="1" w:styleId="29ACA28FD32D4E92A5E0BD07C16DBB7A4">
    <w:name w:val="29ACA28FD32D4E92A5E0BD07C16DBB7A4"/>
    <w:rsid w:val="00AE49D3"/>
    <w:rPr>
      <w:rFonts w:eastAsiaTheme="minorHAnsi"/>
      <w:lang w:eastAsia="en-US"/>
    </w:rPr>
  </w:style>
  <w:style w:type="paragraph" w:customStyle="1" w:styleId="8BA77E5414F342DE9BDC4480BB9591913">
    <w:name w:val="8BA77E5414F342DE9BDC4480BB9591913"/>
    <w:rsid w:val="00AE49D3"/>
    <w:rPr>
      <w:rFonts w:eastAsiaTheme="minorHAnsi"/>
      <w:lang w:eastAsia="en-US"/>
    </w:rPr>
  </w:style>
  <w:style w:type="paragraph" w:customStyle="1" w:styleId="5DC9960C4AE143D9B21DEAD5ABC476932">
    <w:name w:val="5DC9960C4AE143D9B21DEAD5ABC476932"/>
    <w:rsid w:val="00AE49D3"/>
    <w:rPr>
      <w:rFonts w:eastAsiaTheme="minorHAnsi"/>
      <w:lang w:eastAsia="en-US"/>
    </w:rPr>
  </w:style>
  <w:style w:type="paragraph" w:customStyle="1" w:styleId="D63D2BBEB7834BCE8F4DF77443D0EB093">
    <w:name w:val="D63D2BBEB7834BCE8F4DF77443D0EB093"/>
    <w:rsid w:val="00AE49D3"/>
    <w:rPr>
      <w:rFonts w:eastAsiaTheme="minorHAnsi"/>
      <w:lang w:eastAsia="en-US"/>
    </w:rPr>
  </w:style>
  <w:style w:type="paragraph" w:customStyle="1" w:styleId="0900419E25CB4487AABD371B29E7ABB97">
    <w:name w:val="0900419E25CB4487AABD371B29E7ABB97"/>
    <w:rsid w:val="00F1237E"/>
    <w:rPr>
      <w:rFonts w:eastAsiaTheme="minorHAnsi"/>
      <w:lang w:eastAsia="en-US"/>
    </w:rPr>
  </w:style>
  <w:style w:type="paragraph" w:customStyle="1" w:styleId="5381D08939254F15A8A2C7EBD0A2C0629">
    <w:name w:val="5381D08939254F15A8A2C7EBD0A2C0629"/>
    <w:rsid w:val="00F1237E"/>
    <w:rPr>
      <w:rFonts w:eastAsiaTheme="minorHAnsi"/>
      <w:lang w:eastAsia="en-US"/>
    </w:rPr>
  </w:style>
  <w:style w:type="paragraph" w:customStyle="1" w:styleId="1CC496EAA55B4ADD891E3B0FC5BBB7088">
    <w:name w:val="1CC496EAA55B4ADD891E3B0FC5BBB7088"/>
    <w:rsid w:val="00F1237E"/>
    <w:rPr>
      <w:rFonts w:eastAsiaTheme="minorHAnsi"/>
      <w:lang w:eastAsia="en-US"/>
    </w:rPr>
  </w:style>
  <w:style w:type="paragraph" w:customStyle="1" w:styleId="29ACA28FD32D4E92A5E0BD07C16DBB7A5">
    <w:name w:val="29ACA28FD32D4E92A5E0BD07C16DBB7A5"/>
    <w:rsid w:val="00F1237E"/>
    <w:rPr>
      <w:rFonts w:eastAsiaTheme="minorHAnsi"/>
      <w:lang w:eastAsia="en-US"/>
    </w:rPr>
  </w:style>
  <w:style w:type="paragraph" w:customStyle="1" w:styleId="0900419E25CB4487AABD371B29E7ABB98">
    <w:name w:val="0900419E25CB4487AABD371B29E7ABB98"/>
    <w:rsid w:val="00F1237E"/>
    <w:rPr>
      <w:rFonts w:eastAsiaTheme="minorHAnsi"/>
      <w:lang w:eastAsia="en-US"/>
    </w:rPr>
  </w:style>
  <w:style w:type="paragraph" w:customStyle="1" w:styleId="5381D08939254F15A8A2C7EBD0A2C06210">
    <w:name w:val="5381D08939254F15A8A2C7EBD0A2C06210"/>
    <w:rsid w:val="00F1237E"/>
    <w:rPr>
      <w:rFonts w:eastAsiaTheme="minorHAnsi"/>
      <w:lang w:eastAsia="en-US"/>
    </w:rPr>
  </w:style>
  <w:style w:type="paragraph" w:customStyle="1" w:styleId="1CC496EAA55B4ADD891E3B0FC5BBB7089">
    <w:name w:val="1CC496EAA55B4ADD891E3B0FC5BBB7089"/>
    <w:rsid w:val="00F1237E"/>
    <w:rPr>
      <w:rFonts w:eastAsiaTheme="minorHAnsi"/>
      <w:lang w:eastAsia="en-US"/>
    </w:rPr>
  </w:style>
  <w:style w:type="paragraph" w:customStyle="1" w:styleId="29ACA28FD32D4E92A5E0BD07C16DBB7A6">
    <w:name w:val="29ACA28FD32D4E92A5E0BD07C16DBB7A6"/>
    <w:rsid w:val="00F1237E"/>
    <w:rPr>
      <w:rFonts w:eastAsiaTheme="minorHAnsi"/>
      <w:lang w:eastAsia="en-US"/>
    </w:rPr>
  </w:style>
  <w:style w:type="paragraph" w:customStyle="1" w:styleId="0900419E25CB4487AABD371B29E7ABB99">
    <w:name w:val="0900419E25CB4487AABD371B29E7ABB99"/>
    <w:rsid w:val="00077FA9"/>
    <w:rPr>
      <w:rFonts w:eastAsiaTheme="minorHAnsi"/>
      <w:lang w:eastAsia="en-US"/>
    </w:rPr>
  </w:style>
  <w:style w:type="paragraph" w:customStyle="1" w:styleId="5381D08939254F15A8A2C7EBD0A2C06211">
    <w:name w:val="5381D08939254F15A8A2C7EBD0A2C06211"/>
    <w:rsid w:val="00077FA9"/>
    <w:rPr>
      <w:rFonts w:eastAsiaTheme="minorHAnsi"/>
      <w:lang w:eastAsia="en-US"/>
    </w:rPr>
  </w:style>
  <w:style w:type="paragraph" w:customStyle="1" w:styleId="1CC496EAA55B4ADD891E3B0FC5BBB70810">
    <w:name w:val="1CC496EAA55B4ADD891E3B0FC5BBB70810"/>
    <w:rsid w:val="00077FA9"/>
    <w:rPr>
      <w:rFonts w:eastAsiaTheme="minorHAnsi"/>
      <w:lang w:eastAsia="en-US"/>
    </w:rPr>
  </w:style>
  <w:style w:type="paragraph" w:customStyle="1" w:styleId="29ACA28FD32D4E92A5E0BD07C16DBB7A7">
    <w:name w:val="29ACA28FD32D4E92A5E0BD07C16DBB7A7"/>
    <w:rsid w:val="00077FA9"/>
    <w:rPr>
      <w:rFonts w:eastAsiaTheme="minorHAnsi"/>
      <w:lang w:eastAsia="en-US"/>
    </w:rPr>
  </w:style>
  <w:style w:type="paragraph" w:customStyle="1" w:styleId="D63D2BBEB7834BCE8F4DF77443D0EB094">
    <w:name w:val="D63D2BBEB7834BCE8F4DF77443D0EB094"/>
    <w:rsid w:val="00077F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72AF-BDCE-477E-A640-6432F59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anco</dc:creator>
  <cp:keywords/>
  <dc:description/>
  <cp:lastModifiedBy>JP</cp:lastModifiedBy>
  <cp:revision>2</cp:revision>
  <dcterms:created xsi:type="dcterms:W3CDTF">2020-07-23T22:12:00Z</dcterms:created>
  <dcterms:modified xsi:type="dcterms:W3CDTF">2020-07-23T22:12:00Z</dcterms:modified>
</cp:coreProperties>
</file>